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1F" w:rsidRPr="003D2B57" w:rsidRDefault="003D2B57" w:rsidP="003D2B57">
      <w:pPr>
        <w:jc w:val="center"/>
        <w:rPr>
          <w:b/>
          <w:bCs/>
          <w:sz w:val="32"/>
          <w:szCs w:val="32"/>
        </w:rPr>
      </w:pPr>
      <w:r w:rsidRPr="003D2B57">
        <w:rPr>
          <w:b/>
          <w:bCs/>
          <w:noProof/>
          <w:sz w:val="32"/>
          <w:szCs w:val="32"/>
          <w:lang w:eastAsia="pl-PL" w:bidi="ar-SA"/>
        </w:rPr>
        <w:drawing>
          <wp:inline distT="0" distB="0" distL="0" distR="0">
            <wp:extent cx="2751565" cy="1448908"/>
            <wp:effectExtent l="0" t="0" r="0" b="0"/>
            <wp:docPr id="3" name="Obraz 3" descr="C:\Users\Lila Park\Desktop\Logo\Moje przerob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a Park\Desktop\Logo\Moje przerob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37" cy="14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24" w:rsidRDefault="008634FB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4.11</w:t>
      </w:r>
      <w:r w:rsidR="00545859">
        <w:rPr>
          <w:b/>
          <w:bCs/>
          <w:color w:val="000000" w:themeColor="text1"/>
          <w:sz w:val="32"/>
          <w:szCs w:val="32"/>
        </w:rPr>
        <w:t>.2023</w:t>
      </w:r>
      <w:r w:rsidR="00B86724" w:rsidRPr="00824B39">
        <w:rPr>
          <w:b/>
          <w:bCs/>
          <w:color w:val="000000" w:themeColor="text1"/>
          <w:sz w:val="32"/>
          <w:szCs w:val="32"/>
        </w:rPr>
        <w:t>r.</w:t>
      </w:r>
      <w:r w:rsidR="00540147" w:rsidRPr="00824B39">
        <w:rPr>
          <w:b/>
          <w:bCs/>
          <w:color w:val="000000" w:themeColor="text1"/>
          <w:sz w:val="32"/>
          <w:szCs w:val="32"/>
        </w:rPr>
        <w:t xml:space="preserve"> </w:t>
      </w:r>
      <w:r w:rsidR="00540147">
        <w:rPr>
          <w:b/>
          <w:bCs/>
          <w:sz w:val="32"/>
          <w:szCs w:val="32"/>
        </w:rPr>
        <w:t>w godz. 20.00 - 3</w:t>
      </w:r>
      <w:r w:rsidR="00B86724">
        <w:rPr>
          <w:b/>
          <w:bCs/>
          <w:sz w:val="32"/>
          <w:szCs w:val="32"/>
        </w:rPr>
        <w:t>.00</w:t>
      </w:r>
    </w:p>
    <w:p w:rsidR="00B86724" w:rsidRPr="00545859" w:rsidRDefault="00B86724">
      <w:pPr>
        <w:jc w:val="center"/>
        <w:rPr>
          <w:b/>
          <w:bCs/>
          <w:sz w:val="28"/>
          <w:szCs w:val="32"/>
        </w:rPr>
      </w:pPr>
      <w:r w:rsidRPr="00545859">
        <w:rPr>
          <w:b/>
          <w:bCs/>
          <w:sz w:val="28"/>
          <w:szCs w:val="32"/>
        </w:rPr>
        <w:t>Miejsce: Lila Park w Kościnie</w:t>
      </w:r>
    </w:p>
    <w:p w:rsidR="00975225" w:rsidRPr="00545859" w:rsidRDefault="0004729F" w:rsidP="00975225">
      <w:pPr>
        <w:jc w:val="center"/>
        <w:rPr>
          <w:b/>
          <w:bCs/>
          <w:color w:val="000000" w:themeColor="text1"/>
          <w:sz w:val="28"/>
          <w:szCs w:val="32"/>
          <w:u w:val="single"/>
        </w:rPr>
      </w:pPr>
      <w:hyperlink r:id="rId9" w:history="1">
        <w:r w:rsidR="00131BB5" w:rsidRPr="00545859">
          <w:rPr>
            <w:rStyle w:val="Hipercze"/>
            <w:b/>
            <w:bCs/>
            <w:color w:val="000000" w:themeColor="text1"/>
            <w:sz w:val="28"/>
            <w:szCs w:val="32"/>
          </w:rPr>
          <w:t>www.lilapark.net</w:t>
        </w:r>
      </w:hyperlink>
      <w:bookmarkStart w:id="0" w:name="_GoBack"/>
      <w:bookmarkEnd w:id="0"/>
    </w:p>
    <w:p w:rsidR="00B86724" w:rsidRPr="0086539A" w:rsidRDefault="00B86724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Danie Główne</w:t>
      </w:r>
      <w:r w:rsidR="006131B4">
        <w:rPr>
          <w:b/>
          <w:bCs/>
          <w:sz w:val="28"/>
          <w:szCs w:val="28"/>
        </w:rPr>
        <w:t xml:space="preserve"> </w:t>
      </w:r>
      <w:r w:rsidR="00540147" w:rsidRPr="0086539A">
        <w:rPr>
          <w:b/>
          <w:bCs/>
          <w:sz w:val="28"/>
          <w:szCs w:val="28"/>
        </w:rPr>
        <w:t xml:space="preserve"> </w:t>
      </w:r>
      <w:r w:rsidR="00540147" w:rsidRPr="0086539A">
        <w:rPr>
          <w:b/>
          <w:sz w:val="28"/>
          <w:szCs w:val="28"/>
        </w:rPr>
        <w:t>- godz. 20.15</w:t>
      </w:r>
      <w:r w:rsidRPr="0086539A">
        <w:rPr>
          <w:b/>
          <w:bCs/>
          <w:sz w:val="28"/>
          <w:szCs w:val="28"/>
        </w:rPr>
        <w:t>:</w:t>
      </w:r>
    </w:p>
    <w:p w:rsidR="005B176D" w:rsidRPr="00545859" w:rsidRDefault="008A67F9" w:rsidP="00CC7B45">
      <w:pPr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r</w:t>
      </w:r>
      <w:r w:rsidR="008634FB">
        <w:rPr>
          <w:bCs/>
          <w:sz w:val="26"/>
          <w:szCs w:val="26"/>
        </w:rPr>
        <w:t>oladki z kurczaka z ricottą i szpinakiem, owinięte boczkiem z purée</w:t>
      </w:r>
      <w:r>
        <w:rPr>
          <w:bCs/>
          <w:sz w:val="26"/>
          <w:szCs w:val="26"/>
        </w:rPr>
        <w:t xml:space="preserve"> dyniowym i sałatką</w:t>
      </w:r>
    </w:p>
    <w:p w:rsidR="00975225" w:rsidRPr="00975225" w:rsidRDefault="00B86724" w:rsidP="00975225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Dania Zimne:</w:t>
      </w:r>
    </w:p>
    <w:p w:rsidR="00975225" w:rsidRPr="00545859" w:rsidRDefault="008A67F9" w:rsidP="00FF6F6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545859" w:rsidRPr="00545859">
        <w:rPr>
          <w:sz w:val="26"/>
          <w:szCs w:val="26"/>
        </w:rPr>
        <w:t>ółmisek wędlin ( karkówka w ziołach, schab ze śliwką, różyczki salami, kabanosy bankietowe)</w:t>
      </w:r>
    </w:p>
    <w:p w:rsidR="00975225" w:rsidRPr="00545859" w:rsidRDefault="00FF6F67" w:rsidP="00FF6F67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s</w:t>
      </w:r>
      <w:r w:rsidR="00975225" w:rsidRPr="00545859">
        <w:rPr>
          <w:sz w:val="26"/>
          <w:szCs w:val="26"/>
        </w:rPr>
        <w:t>ałatka grecka</w:t>
      </w:r>
    </w:p>
    <w:p w:rsidR="008A67F9" w:rsidRDefault="008A67F9" w:rsidP="008A67F9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sałatka z kurczakiem i kiełkami</w:t>
      </w:r>
      <w:r>
        <w:rPr>
          <w:sz w:val="26"/>
          <w:szCs w:val="26"/>
        </w:rPr>
        <w:t xml:space="preserve"> w tartinkach</w:t>
      </w:r>
    </w:p>
    <w:p w:rsidR="008A67F9" w:rsidRDefault="008A67F9" w:rsidP="008A67F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łatka cezar </w:t>
      </w:r>
      <w:r w:rsidRPr="008A67F9">
        <w:rPr>
          <w:sz w:val="26"/>
          <w:szCs w:val="26"/>
        </w:rPr>
        <w:t xml:space="preserve">kurczak, sałata rzymska, pomidorki, grzanki, ser parmezan </w:t>
      </w:r>
    </w:p>
    <w:p w:rsidR="008A67F9" w:rsidRPr="00545859" w:rsidRDefault="008A67F9" w:rsidP="008A67F9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jajka faszerowane</w:t>
      </w:r>
    </w:p>
    <w:p w:rsidR="00975225" w:rsidRPr="00545859" w:rsidRDefault="00FF6F67" w:rsidP="00FF6F67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ś</w:t>
      </w:r>
      <w:r w:rsidR="00B80AFF" w:rsidRPr="00545859">
        <w:rPr>
          <w:sz w:val="26"/>
          <w:szCs w:val="26"/>
        </w:rPr>
        <w:t>ledź w pomidorach</w:t>
      </w:r>
    </w:p>
    <w:p w:rsidR="00545859" w:rsidRPr="00545859" w:rsidRDefault="00545859" w:rsidP="00FF6F67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śledź w oleju</w:t>
      </w:r>
    </w:p>
    <w:p w:rsidR="008A67F9" w:rsidRDefault="008A67F9" w:rsidP="00FF6F67">
      <w:pPr>
        <w:spacing w:after="0"/>
        <w:jc w:val="center"/>
        <w:rPr>
          <w:sz w:val="26"/>
          <w:szCs w:val="26"/>
        </w:rPr>
      </w:pPr>
      <w:r w:rsidRPr="008A67F9">
        <w:rPr>
          <w:sz w:val="26"/>
          <w:szCs w:val="26"/>
        </w:rPr>
        <w:t xml:space="preserve">szaszłyki z kotlecików drobiowych </w:t>
      </w:r>
    </w:p>
    <w:p w:rsidR="008A67F9" w:rsidRPr="00545859" w:rsidRDefault="008A67F9" w:rsidP="00FF6F67">
      <w:pPr>
        <w:spacing w:after="0"/>
        <w:jc w:val="center"/>
        <w:rPr>
          <w:sz w:val="26"/>
          <w:szCs w:val="26"/>
        </w:rPr>
      </w:pPr>
      <w:r w:rsidRPr="008A67F9">
        <w:rPr>
          <w:sz w:val="26"/>
          <w:szCs w:val="26"/>
        </w:rPr>
        <w:t>nachosy z salsą mango, guacamole</w:t>
      </w:r>
    </w:p>
    <w:p w:rsidR="00FF6F67" w:rsidRPr="00545859" w:rsidRDefault="00FF6F67" w:rsidP="00FF6F67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tortilla faszerowana pastami</w:t>
      </w:r>
    </w:p>
    <w:p w:rsidR="00B86724" w:rsidRPr="00545859" w:rsidRDefault="00FF6F67" w:rsidP="007535DD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chleb ze smalcem</w:t>
      </w:r>
      <w:r w:rsidR="0047683A" w:rsidRPr="00545859">
        <w:rPr>
          <w:sz w:val="26"/>
          <w:szCs w:val="26"/>
        </w:rPr>
        <w:t xml:space="preserve"> i ogórkiem</w:t>
      </w:r>
      <w:r w:rsidR="000D45C4" w:rsidRPr="00545859">
        <w:rPr>
          <w:sz w:val="26"/>
          <w:szCs w:val="26"/>
        </w:rPr>
        <w:t xml:space="preserve"> na stole wiejskim</w:t>
      </w:r>
    </w:p>
    <w:p w:rsidR="00B86724" w:rsidRPr="0086539A" w:rsidRDefault="00B86724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Dania Ciepłe:</w:t>
      </w:r>
    </w:p>
    <w:p w:rsidR="00975225" w:rsidRPr="00545859" w:rsidRDefault="008A67F9" w:rsidP="00975225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uszona karkówka z warzywami - </w:t>
      </w:r>
      <w:r w:rsidR="00E7737B" w:rsidRPr="00545859">
        <w:rPr>
          <w:rFonts w:cs="Times New Roman"/>
          <w:sz w:val="26"/>
          <w:szCs w:val="26"/>
        </w:rPr>
        <w:t>godz. 23.30</w:t>
      </w:r>
    </w:p>
    <w:p w:rsidR="00975225" w:rsidRPr="00545859" w:rsidRDefault="008A67F9" w:rsidP="00975225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żurek</w:t>
      </w:r>
      <w:r w:rsidR="00CC7B45" w:rsidRPr="00545859">
        <w:rPr>
          <w:rFonts w:cs="Times New Roman"/>
          <w:sz w:val="26"/>
          <w:szCs w:val="26"/>
        </w:rPr>
        <w:t xml:space="preserve"> - godz. 01.3</w:t>
      </w:r>
      <w:r w:rsidR="00975225" w:rsidRPr="00545859">
        <w:rPr>
          <w:rFonts w:cs="Times New Roman"/>
          <w:sz w:val="26"/>
          <w:szCs w:val="26"/>
        </w:rPr>
        <w:t>0</w:t>
      </w:r>
    </w:p>
    <w:p w:rsidR="00B86724" w:rsidRPr="0086539A" w:rsidRDefault="00B86724" w:rsidP="00975225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Słodki Bufet:</w:t>
      </w:r>
    </w:p>
    <w:p w:rsidR="00B86724" w:rsidRPr="00545859" w:rsidRDefault="003628CB">
      <w:pPr>
        <w:spacing w:after="0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545859">
        <w:rPr>
          <w:sz w:val="26"/>
          <w:szCs w:val="26"/>
        </w:rPr>
        <w:t>m</w:t>
      </w:r>
      <w:r w:rsidR="00FF6F67" w:rsidRPr="00545859">
        <w:rPr>
          <w:sz w:val="26"/>
          <w:szCs w:val="26"/>
        </w:rPr>
        <w:t>ix</w:t>
      </w:r>
      <w:r w:rsidR="00B86724" w:rsidRPr="00545859">
        <w:rPr>
          <w:sz w:val="26"/>
          <w:szCs w:val="26"/>
        </w:rPr>
        <w:t xml:space="preserve"> ciast</w:t>
      </w:r>
      <w:r w:rsidR="003D2B57">
        <w:rPr>
          <w:sz w:val="26"/>
          <w:szCs w:val="26"/>
        </w:rPr>
        <w:t xml:space="preserve"> własnego wypieku</w:t>
      </w:r>
    </w:p>
    <w:p w:rsidR="00B86724" w:rsidRPr="0086539A" w:rsidRDefault="00B86724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Napoje:</w:t>
      </w:r>
    </w:p>
    <w:p w:rsidR="00B86724" w:rsidRPr="00545859" w:rsidRDefault="00B86724">
      <w:pPr>
        <w:spacing w:after="0"/>
        <w:jc w:val="center"/>
        <w:rPr>
          <w:sz w:val="26"/>
          <w:szCs w:val="26"/>
        </w:rPr>
      </w:pPr>
      <w:r w:rsidRPr="00545859">
        <w:rPr>
          <w:b/>
          <w:bCs/>
          <w:sz w:val="26"/>
          <w:szCs w:val="26"/>
        </w:rPr>
        <w:t xml:space="preserve">  </w:t>
      </w:r>
      <w:r w:rsidR="003628CB" w:rsidRPr="00545859">
        <w:rPr>
          <w:sz w:val="26"/>
          <w:szCs w:val="26"/>
        </w:rPr>
        <w:t>k</w:t>
      </w:r>
      <w:r w:rsidRPr="00545859">
        <w:rPr>
          <w:sz w:val="26"/>
          <w:szCs w:val="26"/>
        </w:rPr>
        <w:t>awa, herbata – bez ograniczeń</w:t>
      </w:r>
    </w:p>
    <w:p w:rsidR="00B86724" w:rsidRPr="00545859" w:rsidRDefault="003628CB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 xml:space="preserve">  w</w:t>
      </w:r>
      <w:r w:rsidR="00B86724" w:rsidRPr="00545859">
        <w:rPr>
          <w:sz w:val="26"/>
          <w:szCs w:val="26"/>
        </w:rPr>
        <w:t>oda z miętą i cytryną – bez ograniczeń</w:t>
      </w:r>
    </w:p>
    <w:p w:rsidR="00B86724" w:rsidRPr="00545859" w:rsidRDefault="003628CB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 xml:space="preserve">  i</w:t>
      </w:r>
      <w:r w:rsidR="00B86724" w:rsidRPr="00545859">
        <w:rPr>
          <w:sz w:val="26"/>
          <w:szCs w:val="26"/>
        </w:rPr>
        <w:t xml:space="preserve">nne napoje – we własnym zakresie </w:t>
      </w:r>
    </w:p>
    <w:p w:rsidR="00B86724" w:rsidRPr="0086539A" w:rsidRDefault="00131BB5" w:rsidP="00131BB5">
      <w:pPr>
        <w:spacing w:after="0"/>
        <w:jc w:val="center"/>
        <w:rPr>
          <w:b/>
          <w:bCs/>
          <w:sz w:val="28"/>
          <w:szCs w:val="28"/>
        </w:rPr>
      </w:pPr>
      <w:r w:rsidRPr="0086539A">
        <w:rPr>
          <w:b/>
          <w:bCs/>
          <w:sz w:val="28"/>
          <w:szCs w:val="28"/>
        </w:rPr>
        <w:t>Alkohol:</w:t>
      </w:r>
    </w:p>
    <w:p w:rsidR="00D70346" w:rsidRPr="00545859" w:rsidRDefault="00B86724" w:rsidP="00D70346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 xml:space="preserve">  </w:t>
      </w:r>
      <w:r w:rsidR="0004691F" w:rsidRPr="00545859">
        <w:rPr>
          <w:sz w:val="26"/>
          <w:szCs w:val="26"/>
        </w:rPr>
        <w:t>n</w:t>
      </w:r>
      <w:r w:rsidRPr="00545859">
        <w:rPr>
          <w:sz w:val="26"/>
          <w:szCs w:val="26"/>
        </w:rPr>
        <w:t>apoje a</w:t>
      </w:r>
      <w:r w:rsidR="00D70346" w:rsidRPr="00545859">
        <w:rPr>
          <w:sz w:val="26"/>
          <w:szCs w:val="26"/>
        </w:rPr>
        <w:t>lkoholowe – we własnym zakresie</w:t>
      </w:r>
    </w:p>
    <w:p w:rsidR="00D70346" w:rsidRDefault="006947E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na 200</w:t>
      </w:r>
      <w:r w:rsidR="00D70346">
        <w:rPr>
          <w:b/>
          <w:bCs/>
          <w:sz w:val="32"/>
          <w:szCs w:val="32"/>
        </w:rPr>
        <w:t xml:space="preserve"> zł</w:t>
      </w:r>
    </w:p>
    <w:p w:rsidR="00B86724" w:rsidRPr="00545859" w:rsidRDefault="00B86724">
      <w:pPr>
        <w:spacing w:after="0"/>
        <w:jc w:val="center"/>
        <w:rPr>
          <w:b/>
          <w:bCs/>
          <w:sz w:val="28"/>
          <w:szCs w:val="32"/>
        </w:rPr>
      </w:pPr>
      <w:r w:rsidRPr="00545859">
        <w:rPr>
          <w:b/>
          <w:bCs/>
          <w:sz w:val="28"/>
          <w:szCs w:val="32"/>
        </w:rPr>
        <w:t>Zabawę poprowad</w:t>
      </w:r>
      <w:r w:rsidR="00FF6F67" w:rsidRPr="00545859">
        <w:rPr>
          <w:b/>
          <w:bCs/>
          <w:sz w:val="28"/>
          <w:szCs w:val="32"/>
        </w:rPr>
        <w:t>zi DJ</w:t>
      </w:r>
      <w:r w:rsidR="00504192" w:rsidRPr="00545859">
        <w:rPr>
          <w:b/>
          <w:bCs/>
          <w:sz w:val="28"/>
          <w:szCs w:val="32"/>
        </w:rPr>
        <w:t xml:space="preserve"> </w:t>
      </w:r>
      <w:r w:rsidR="008634FB">
        <w:rPr>
          <w:b/>
          <w:bCs/>
          <w:sz w:val="28"/>
          <w:szCs w:val="32"/>
        </w:rPr>
        <w:t>WIKTOR</w:t>
      </w:r>
    </w:p>
    <w:p w:rsidR="003D2B57" w:rsidRPr="00545859" w:rsidRDefault="00FF5EB7" w:rsidP="003D2B57">
      <w:pPr>
        <w:spacing w:after="0"/>
        <w:jc w:val="center"/>
        <w:rPr>
          <w:sz w:val="26"/>
          <w:szCs w:val="26"/>
        </w:rPr>
      </w:pPr>
      <w:r w:rsidRPr="00545859">
        <w:rPr>
          <w:sz w:val="26"/>
          <w:szCs w:val="26"/>
        </w:rPr>
        <w:t>Rezerwacja tel. 509634784 lub 660476696</w:t>
      </w:r>
      <w:r w:rsidR="003D2B57">
        <w:rPr>
          <w:sz w:val="26"/>
          <w:szCs w:val="26"/>
        </w:rPr>
        <w:t xml:space="preserve"> lub </w:t>
      </w:r>
      <w:hyperlink r:id="rId10" w:history="1">
        <w:r w:rsidR="003D2B57" w:rsidRPr="00CF757C">
          <w:rPr>
            <w:rStyle w:val="Hipercze"/>
            <w:sz w:val="26"/>
            <w:szCs w:val="26"/>
          </w:rPr>
          <w:t>lilapark@lilapark.net.pl</w:t>
        </w:r>
      </w:hyperlink>
    </w:p>
    <w:sectPr w:rsidR="003D2B57" w:rsidRPr="00545859" w:rsidSect="003D2B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9F" w:rsidRDefault="0004729F">
      <w:pPr>
        <w:spacing w:after="0" w:line="240" w:lineRule="auto"/>
      </w:pPr>
      <w:r>
        <w:separator/>
      </w:r>
    </w:p>
  </w:endnote>
  <w:endnote w:type="continuationSeparator" w:id="0">
    <w:p w:rsidR="0004729F" w:rsidRDefault="0004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FE" w:rsidRDefault="000C72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FE" w:rsidRDefault="000C72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FE" w:rsidRDefault="000C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9F" w:rsidRDefault="0004729F">
      <w:pPr>
        <w:spacing w:after="0" w:line="240" w:lineRule="auto"/>
      </w:pPr>
      <w:r>
        <w:separator/>
      </w:r>
    </w:p>
  </w:footnote>
  <w:footnote w:type="continuationSeparator" w:id="0">
    <w:p w:rsidR="0004729F" w:rsidRDefault="0004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FE" w:rsidRDefault="000C72FE">
    <w:pPr>
      <w:pStyle w:val="Nagwek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FE" w:rsidRDefault="000C7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4E8A"/>
    <w:multiLevelType w:val="hybridMultilevel"/>
    <w:tmpl w:val="6C4E6F00"/>
    <w:lvl w:ilvl="0" w:tplc="6CC0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505979"/>
    <w:multiLevelType w:val="hybridMultilevel"/>
    <w:tmpl w:val="47B0AE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A5994"/>
    <w:multiLevelType w:val="hybridMultilevel"/>
    <w:tmpl w:val="EF88FBE4"/>
    <w:lvl w:ilvl="0" w:tplc="FA8C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B5"/>
    <w:rsid w:val="0002319A"/>
    <w:rsid w:val="0004691F"/>
    <w:rsid w:val="0004729F"/>
    <w:rsid w:val="000926E1"/>
    <w:rsid w:val="00095656"/>
    <w:rsid w:val="000C72FE"/>
    <w:rsid w:val="000D4224"/>
    <w:rsid w:val="000D45C4"/>
    <w:rsid w:val="000E14B9"/>
    <w:rsid w:val="00131BB5"/>
    <w:rsid w:val="0015432A"/>
    <w:rsid w:val="00174EE3"/>
    <w:rsid w:val="001A582B"/>
    <w:rsid w:val="001B3B10"/>
    <w:rsid w:val="002150CB"/>
    <w:rsid w:val="002532B4"/>
    <w:rsid w:val="002A085C"/>
    <w:rsid w:val="003261DA"/>
    <w:rsid w:val="00330E6E"/>
    <w:rsid w:val="00332BF1"/>
    <w:rsid w:val="00357A5A"/>
    <w:rsid w:val="003628CB"/>
    <w:rsid w:val="00393A31"/>
    <w:rsid w:val="003C2BB2"/>
    <w:rsid w:val="003D2B57"/>
    <w:rsid w:val="003D4C3A"/>
    <w:rsid w:val="00405CC1"/>
    <w:rsid w:val="00415B0A"/>
    <w:rsid w:val="00423552"/>
    <w:rsid w:val="00435ED0"/>
    <w:rsid w:val="00466BD4"/>
    <w:rsid w:val="0047683A"/>
    <w:rsid w:val="0048367E"/>
    <w:rsid w:val="0049482A"/>
    <w:rsid w:val="005038C9"/>
    <w:rsid w:val="00504192"/>
    <w:rsid w:val="00521B8C"/>
    <w:rsid w:val="00540147"/>
    <w:rsid w:val="00545859"/>
    <w:rsid w:val="00555DF2"/>
    <w:rsid w:val="0056725E"/>
    <w:rsid w:val="005A36CA"/>
    <w:rsid w:val="005B176D"/>
    <w:rsid w:val="005D2578"/>
    <w:rsid w:val="006131B4"/>
    <w:rsid w:val="00691FCA"/>
    <w:rsid w:val="006947E3"/>
    <w:rsid w:val="006D1E2A"/>
    <w:rsid w:val="0071708B"/>
    <w:rsid w:val="007535DD"/>
    <w:rsid w:val="007B4598"/>
    <w:rsid w:val="007E5D0F"/>
    <w:rsid w:val="00814416"/>
    <w:rsid w:val="00824B39"/>
    <w:rsid w:val="0085431A"/>
    <w:rsid w:val="008634FB"/>
    <w:rsid w:val="0086539A"/>
    <w:rsid w:val="008910E0"/>
    <w:rsid w:val="008A67F9"/>
    <w:rsid w:val="008B64B8"/>
    <w:rsid w:val="00901DC3"/>
    <w:rsid w:val="00910383"/>
    <w:rsid w:val="00920A93"/>
    <w:rsid w:val="00932339"/>
    <w:rsid w:val="009443FE"/>
    <w:rsid w:val="00975225"/>
    <w:rsid w:val="009935C8"/>
    <w:rsid w:val="009A6B37"/>
    <w:rsid w:val="009F4663"/>
    <w:rsid w:val="009F6AB2"/>
    <w:rsid w:val="00A06636"/>
    <w:rsid w:val="00A44967"/>
    <w:rsid w:val="00A50930"/>
    <w:rsid w:val="00AA3629"/>
    <w:rsid w:val="00B33D1D"/>
    <w:rsid w:val="00B7572A"/>
    <w:rsid w:val="00B80AFF"/>
    <w:rsid w:val="00B86724"/>
    <w:rsid w:val="00B86DC1"/>
    <w:rsid w:val="00B94A58"/>
    <w:rsid w:val="00BD3305"/>
    <w:rsid w:val="00C106FC"/>
    <w:rsid w:val="00C33E14"/>
    <w:rsid w:val="00C55480"/>
    <w:rsid w:val="00CA7860"/>
    <w:rsid w:val="00CC7B45"/>
    <w:rsid w:val="00D70346"/>
    <w:rsid w:val="00DB048B"/>
    <w:rsid w:val="00E139F2"/>
    <w:rsid w:val="00E273AE"/>
    <w:rsid w:val="00E5570E"/>
    <w:rsid w:val="00E61754"/>
    <w:rsid w:val="00E7737B"/>
    <w:rsid w:val="00EB1C1F"/>
    <w:rsid w:val="00EB3EA1"/>
    <w:rsid w:val="00F43862"/>
    <w:rsid w:val="00F460B0"/>
    <w:rsid w:val="00F72233"/>
    <w:rsid w:val="00F92AFD"/>
    <w:rsid w:val="00FB23EA"/>
    <w:rsid w:val="00FB57F1"/>
    <w:rsid w:val="00FC1609"/>
    <w:rsid w:val="00FE002C"/>
    <w:rsid w:val="00FF5EB7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9DBD2"/>
  <w15:chartTrackingRefBased/>
  <w15:docId w15:val="{D43A0C2E-C42E-4FA8-8A69-6AA0015B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Lucida Sans Unicode" w:cs="Calibri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131BB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31BB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40147"/>
    <w:pPr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19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9A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ilapark@lilapark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lapark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597B-FF8A-4B2D-88BC-E306BCC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9</CharactersWithSpaces>
  <SharedDoc>false</SharedDoc>
  <HLinks>
    <vt:vector size="6" baseType="variant">
      <vt:variant>
        <vt:i4>5046344</vt:i4>
      </vt:variant>
      <vt:variant>
        <vt:i4>0</vt:i4>
      </vt:variant>
      <vt:variant>
        <vt:i4>0</vt:i4>
      </vt:variant>
      <vt:variant>
        <vt:i4>5</vt:i4>
      </vt:variant>
      <vt:variant>
        <vt:lpwstr>http://www.lilap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Lila Park</cp:lastModifiedBy>
  <cp:revision>6</cp:revision>
  <cp:lastPrinted>2023-10-15T11:34:00Z</cp:lastPrinted>
  <dcterms:created xsi:type="dcterms:W3CDTF">2023-10-12T07:37:00Z</dcterms:created>
  <dcterms:modified xsi:type="dcterms:W3CDTF">2023-10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